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  <w:bookmarkStart w:id="0" w:name="_GoBack"/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bookmarkEnd w:id="0"/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5C91327C" w14:textId="1971429E" w:rsidR="00AA311E" w:rsidRPr="00AA311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A311E">
            <w:rPr>
              <w:rFonts w:ascii="Arial" w:hAnsi="Arial"/>
              <w:sz w:val="24"/>
              <w:szCs w:val="24"/>
            </w:rPr>
            <w:fldChar w:fldCharType="begin"/>
          </w:r>
          <w:r w:rsidRPr="00AA311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A311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465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5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4AAF37" w14:textId="78850A7E" w:rsidR="00AA311E" w:rsidRPr="00AA311E" w:rsidRDefault="0037691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6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6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30A799" w14:textId="6477A639" w:rsidR="00AA311E" w:rsidRPr="00AA311E" w:rsidRDefault="0037691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7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7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9A7185" w14:textId="54FC0B3F" w:rsidR="00AA311E" w:rsidRPr="00AA311E" w:rsidRDefault="0037691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8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8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01EC76" w14:textId="1020AECB" w:rsidR="00AA311E" w:rsidRPr="00AA311E" w:rsidRDefault="0037691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9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9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D928FD" w14:textId="5756D17B" w:rsidR="00AA311E" w:rsidRPr="00AA311E" w:rsidRDefault="0037691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70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70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3E252D9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AA31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168C39D2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2" w:name="_Toc123297018"/>
      <w:bookmarkStart w:id="3" w:name="_Toc149636465"/>
      <w:r w:rsidRPr="002325F1">
        <w:t>Objetivo</w:t>
      </w:r>
      <w:bookmarkEnd w:id="2"/>
      <w:bookmarkEnd w:id="3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4" w:name="_Toc123297019"/>
      <w:bookmarkStart w:id="5" w:name="_Toc149636466"/>
      <w:r w:rsidRPr="002325F1">
        <w:t>Alcance</w:t>
      </w:r>
      <w:bookmarkEnd w:id="4"/>
      <w:bookmarkEnd w:id="5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6" w:name="_Toc123297020"/>
      <w:bookmarkStart w:id="7" w:name="_Toc149636467"/>
      <w:r w:rsidRPr="002325F1">
        <w:t>Usuario</w:t>
      </w:r>
      <w:bookmarkEnd w:id="6"/>
      <w:bookmarkEnd w:id="7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8" w:name="_Toc149636468"/>
      <w:r>
        <w:rPr>
          <w:rFonts w:eastAsia="Arial"/>
          <w:sz w:val="44"/>
          <w:szCs w:val="44"/>
        </w:rPr>
        <w:t>ESCANEAR QR</w:t>
      </w:r>
      <w:bookmarkEnd w:id="8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9" w:name="_Toc149636469"/>
      <w:r>
        <w:rPr>
          <w:rFonts w:eastAsia="Arial"/>
        </w:rPr>
        <w:lastRenderedPageBreak/>
        <w:t>Seleccionar Menú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9EDBD35">
                <wp:simplePos x="0" y="0"/>
                <wp:positionH relativeFrom="margin">
                  <wp:posOffset>1842770</wp:posOffset>
                </wp:positionH>
                <wp:positionV relativeFrom="paragraph">
                  <wp:posOffset>2819342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8D84" id="Rectángulo 2" o:spid="_x0000_s1026" style="position:absolute;margin-left:145.1pt;margin-top:222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7E3E16" w:rsidRPr="002325F1" w14:paraId="2D1307EE" w14:textId="77777777" w:rsidTr="0079753F">
        <w:tc>
          <w:tcPr>
            <w:tcW w:w="2972" w:type="dxa"/>
            <w:shd w:val="clear" w:color="auto" w:fill="002060"/>
          </w:tcPr>
          <w:p w14:paraId="4EF39995" w14:textId="77777777" w:rsidR="007E3E16" w:rsidRPr="002325F1" w:rsidRDefault="007E3E1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7257CAFC" w14:textId="77777777" w:rsidR="007E3E16" w:rsidRPr="002325F1" w:rsidRDefault="007E3E1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E3E16" w:rsidRPr="002325F1" w14:paraId="17ECB18B" w14:textId="77777777" w:rsidTr="0079753F">
        <w:tc>
          <w:tcPr>
            <w:tcW w:w="2972" w:type="dxa"/>
          </w:tcPr>
          <w:p w14:paraId="4E23FBF8" w14:textId="77777777" w:rsidR="007E3E16" w:rsidRDefault="007E3E1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E14EC9" wp14:editId="27985574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863002" w14:textId="77777777" w:rsidR="007E3E16" w:rsidRDefault="007E3E1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7E3E16" w:rsidRPr="002325F1" w14:paraId="2C413D81" w14:textId="77777777" w:rsidTr="0079753F">
        <w:tc>
          <w:tcPr>
            <w:tcW w:w="2972" w:type="dxa"/>
          </w:tcPr>
          <w:p w14:paraId="6E63DBCA" w14:textId="77777777" w:rsidR="007E3E16" w:rsidRDefault="007E3E1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131437" wp14:editId="68FB49FC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7F3BA5D" w14:textId="77777777" w:rsidR="007E3E16" w:rsidRDefault="007E3E1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599B988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10" w:name="_Toc149636470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10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673CEF" w:rsidRPr="002325F1" w14:paraId="338C3EF3" w14:textId="77777777" w:rsidTr="006E1D83">
        <w:tc>
          <w:tcPr>
            <w:tcW w:w="2972" w:type="dxa"/>
            <w:shd w:val="clear" w:color="auto" w:fill="002060"/>
          </w:tcPr>
          <w:p w14:paraId="4DF8F95B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6382FF62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73CEF" w:rsidRPr="002325F1" w14:paraId="7666C3E3" w14:textId="77777777" w:rsidTr="006E1D83">
        <w:tc>
          <w:tcPr>
            <w:tcW w:w="2972" w:type="dxa"/>
          </w:tcPr>
          <w:p w14:paraId="2657BCC8" w14:textId="77777777" w:rsidR="00673CEF" w:rsidRDefault="00673CEF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A9D88" wp14:editId="2C2A1C63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EF20998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673CEF" w:rsidRPr="002325F1" w14:paraId="7C5F552B" w14:textId="77777777" w:rsidTr="006E1D83">
        <w:tc>
          <w:tcPr>
            <w:tcW w:w="2972" w:type="dxa"/>
          </w:tcPr>
          <w:p w14:paraId="5F75DA18" w14:textId="77777777" w:rsidR="00673CEF" w:rsidRDefault="00673CEF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BB5C" wp14:editId="33139782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73CA3A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673CEF" w:rsidRPr="002325F1" w14:paraId="20E4F7F7" w14:textId="77777777" w:rsidTr="006E1D83">
        <w:tc>
          <w:tcPr>
            <w:tcW w:w="2972" w:type="dxa"/>
          </w:tcPr>
          <w:p w14:paraId="70535D76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A81CF6" wp14:editId="796BCED3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935680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673CEF" w:rsidRPr="002325F1" w14:paraId="176A3F10" w14:textId="77777777" w:rsidTr="006E1D83">
        <w:tc>
          <w:tcPr>
            <w:tcW w:w="2972" w:type="dxa"/>
          </w:tcPr>
          <w:p w14:paraId="0B097847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EA5D1A" wp14:editId="35029061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5580274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C62DAA2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73CEF" w:rsidRPr="002325F1" w14:paraId="6FA40BEE" w14:textId="77777777" w:rsidTr="006E1D83">
        <w:tc>
          <w:tcPr>
            <w:tcW w:w="2972" w:type="dxa"/>
          </w:tcPr>
          <w:p w14:paraId="620203DB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699C39" wp14:editId="749B1F61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25AC77F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7A7DC6E8" w14:textId="4C6FF117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A792" w14:textId="77777777" w:rsidR="00376912" w:rsidRDefault="00376912" w:rsidP="000651DA">
      <w:pPr>
        <w:spacing w:after="0" w:line="240" w:lineRule="auto"/>
      </w:pPr>
      <w:r>
        <w:separator/>
      </w:r>
    </w:p>
  </w:endnote>
  <w:endnote w:type="continuationSeparator" w:id="0">
    <w:p w14:paraId="4D234B27" w14:textId="77777777" w:rsidR="00376912" w:rsidRDefault="0037691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66D392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6F1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6F1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A390" w14:textId="77777777" w:rsidR="00376912" w:rsidRDefault="00376912" w:rsidP="000651DA">
      <w:pPr>
        <w:spacing w:after="0" w:line="240" w:lineRule="auto"/>
      </w:pPr>
      <w:r>
        <w:separator/>
      </w:r>
    </w:p>
  </w:footnote>
  <w:footnote w:type="continuationSeparator" w:id="0">
    <w:p w14:paraId="1C249BC4" w14:textId="77777777" w:rsidR="00376912" w:rsidRDefault="0037691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77C8-D2A0-4B32-BC35-1F158DC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2-16T22:58:00Z</cp:lastPrinted>
  <dcterms:created xsi:type="dcterms:W3CDTF">2023-10-30T23:14:00Z</dcterms:created>
  <dcterms:modified xsi:type="dcterms:W3CDTF">2023-11-02T16:03:00Z</dcterms:modified>
</cp:coreProperties>
</file>